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.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Only when she was going to bed, she remembered that s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He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I </w:t>
      </w:r>
      <w:r w:rsidR="004B7B3B" w:rsidRPr="004B7B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4B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bought</w:t>
      </w:r>
      <w:r w:rsidR="00E06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F910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When s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E06512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Look! Kat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</w:p>
    <w:p w:rsidR="00F91066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="00F91066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S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The cat </w:t>
      </w:r>
      <w:r w:rsidR="004B7B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milk which I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</w:p>
    <w:p w:rsidR="00F91066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n’t rea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They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. I</w:t>
      </w:r>
      <w:r w:rsidR="00E06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n answer to my letter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She is very happy: her son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My brother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till eight yesterday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I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n’t danc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</w:p>
    <w:p w:rsidR="00F91066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When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="00E06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My friend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ust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recover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I </w:t>
      </w:r>
      <w:r w:rsidR="004B7B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4B7B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</w:p>
    <w:p w:rsidR="00F91066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4. At this time yesterday we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were talking 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01642" w:rsidRPr="00C01642" w:rsidRDefault="00C0164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9.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told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d got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When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did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eceive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Our grandmother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as cooking</w:t>
      </w:r>
      <w:r w:rsidR="00AC38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till three yesterday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Look! What beautiful flowers sh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is buying</w:t>
      </w:r>
      <w:r w:rsidR="00EB47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They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ravell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W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ven’t seen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They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have eaten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apples which I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rought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When the children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d ha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ent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Last summer w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lived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ent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</w:p>
    <w:p w:rsidR="004B7B3B" w:rsidRPr="004B7B3B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pent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</w:t>
      </w: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She is so upset: sh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has lost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</w:t>
      </w: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By the 1st of September all the children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d return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</w:t>
      </w: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Columbus </w:t>
      </w:r>
      <w:r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discove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</w:t>
      </w: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Columbus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didn’t know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d discover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</w:p>
    <w:p w:rsidR="004B7B3B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have 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ead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He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d discuss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a lot of people before h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ook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Mother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s bak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let's eat it!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Sh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as read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whole evening yesterday.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. I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ve</w:t>
      </w:r>
      <w:r w:rsidR="00EB47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een</w:t>
      </w:r>
      <w:r w:rsidR="00EB47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Greece. </w:t>
      </w:r>
    </w:p>
    <w:p w:rsidR="00AC38F1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een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ere sitt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listen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as tell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m fairy-tales.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. My friend</w:t>
      </w:r>
      <w:r w:rsidR="00EB47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s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u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I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as stand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egan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</w:t>
      </w:r>
    </w:p>
    <w:p w:rsidR="004B7B3B" w:rsidRP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C38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W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ven’t skated</w:t>
      </w:r>
      <w:r w:rsidRPr="00AC38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4B7B3B" w:rsidRPr="00AC38F1" w:rsidSect="00C51C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A1" w:rsidRDefault="001653A1" w:rsidP="00F91066">
      <w:pPr>
        <w:spacing w:after="0" w:line="240" w:lineRule="auto"/>
      </w:pPr>
      <w:r>
        <w:separator/>
      </w:r>
    </w:p>
  </w:endnote>
  <w:endnote w:type="continuationSeparator" w:id="1">
    <w:p w:rsidR="001653A1" w:rsidRDefault="001653A1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A1" w:rsidRDefault="001653A1" w:rsidP="00F91066">
      <w:pPr>
        <w:spacing w:after="0" w:line="240" w:lineRule="auto"/>
      </w:pPr>
      <w:r>
        <w:separator/>
      </w:r>
    </w:p>
  </w:footnote>
  <w:footnote w:type="continuationSeparator" w:id="1">
    <w:p w:rsidR="001653A1" w:rsidRDefault="001653A1" w:rsidP="00F9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66" w:rsidRPr="00F91066" w:rsidRDefault="00F91066" w:rsidP="00F91066">
    <w:pPr>
      <w:pStyle w:val="a4"/>
      <w:jc w:val="right"/>
      <w:rPr>
        <w:rFonts w:ascii="Times New Roman" w:hAnsi="Times New Roman" w:cs="Times New Roman"/>
        <w:i/>
        <w:color w:val="808080" w:themeColor="background1" w:themeShade="80"/>
      </w:rPr>
    </w:pPr>
    <w:r w:rsidRPr="00F91066">
      <w:rPr>
        <w:rFonts w:ascii="Times New Roman" w:hAnsi="Times New Roman" w:cs="Times New Roman"/>
        <w:i/>
        <w:color w:val="808080" w:themeColor="background1" w:themeShade="80"/>
      </w:rPr>
      <w:t>Лямзина Д.Ю., гр. ЭПм-1-19</w:t>
    </w:r>
  </w:p>
  <w:p w:rsidR="00F91066" w:rsidRDefault="00F9106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3A1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1642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1AE6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semiHidden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65E5-A17E-43EB-A7B0-DC0DF06D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dcterms:created xsi:type="dcterms:W3CDTF">2020-04-27T10:41:00Z</dcterms:created>
  <dcterms:modified xsi:type="dcterms:W3CDTF">2020-05-06T14:06:00Z</dcterms:modified>
</cp:coreProperties>
</file>